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46F09669" w:rsidR="00F4134E" w:rsidRPr="00AA62D1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2952F862" w14:textId="77777777" w:rsidR="00D43DE1" w:rsidRPr="00D43DE1" w:rsidRDefault="00D43DE1" w:rsidP="00D43DE1">
      <w:pPr>
        <w:rPr>
          <w:rFonts w:ascii="Calibri" w:hAnsi="Calibri" w:cs="Calibri"/>
          <w:b/>
          <w:bCs/>
          <w:sz w:val="28"/>
          <w:szCs w:val="28"/>
        </w:rPr>
      </w:pPr>
      <w:r w:rsidRPr="00D43DE1">
        <w:rPr>
          <w:rFonts w:ascii="Calibri" w:hAnsi="Calibri" w:cs="Calibri"/>
          <w:b/>
          <w:bCs/>
          <w:sz w:val="28"/>
          <w:szCs w:val="28"/>
        </w:rPr>
        <w:t>Ibrahim Farag</w:t>
      </w:r>
    </w:p>
    <w:p w14:paraId="6F0F8125" w14:textId="77777777" w:rsidR="00D43DE1" w:rsidRPr="00D43DE1" w:rsidRDefault="00D43DE1" w:rsidP="00D43DE1">
      <w:pPr>
        <w:rPr>
          <w:rFonts w:ascii="Calibri" w:hAnsi="Calibri" w:cs="Calibri"/>
          <w:b/>
          <w:bCs/>
          <w:sz w:val="28"/>
          <w:szCs w:val="28"/>
        </w:rPr>
      </w:pPr>
      <w:r w:rsidRPr="00D43DE1">
        <w:rPr>
          <w:rFonts w:ascii="Calibri" w:hAnsi="Calibri" w:cs="Calibri"/>
          <w:b/>
          <w:bCs/>
          <w:sz w:val="28"/>
          <w:szCs w:val="28"/>
        </w:rPr>
        <w:t>Air France</w:t>
      </w:r>
    </w:p>
    <w:p w14:paraId="40DA5576" w14:textId="77777777" w:rsidR="00D43DE1" w:rsidRPr="00D43DE1" w:rsidRDefault="00D43DE1" w:rsidP="00D43DE1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43DE1">
        <w:rPr>
          <w:rFonts w:ascii="Calibri" w:hAnsi="Calibri" w:cs="Calibri"/>
          <w:b/>
          <w:bCs/>
          <w:sz w:val="28"/>
          <w:szCs w:val="28"/>
        </w:rPr>
        <w:t>Plesman</w:t>
      </w:r>
      <w:proofErr w:type="spellEnd"/>
      <w:r w:rsidRPr="00D43DE1">
        <w:rPr>
          <w:rFonts w:ascii="Calibri" w:hAnsi="Calibri" w:cs="Calibri"/>
          <w:b/>
          <w:bCs/>
          <w:sz w:val="28"/>
          <w:szCs w:val="28"/>
        </w:rPr>
        <w:t xml:space="preserve"> House</w:t>
      </w:r>
    </w:p>
    <w:p w14:paraId="130D74CC" w14:textId="77777777" w:rsidR="00D43DE1" w:rsidRPr="00D43DE1" w:rsidRDefault="00D43DE1" w:rsidP="00D43DE1">
      <w:pPr>
        <w:rPr>
          <w:rFonts w:ascii="Calibri" w:hAnsi="Calibri" w:cs="Calibri"/>
          <w:b/>
          <w:bCs/>
          <w:sz w:val="28"/>
          <w:szCs w:val="28"/>
        </w:rPr>
      </w:pPr>
      <w:r w:rsidRPr="00D43DE1">
        <w:rPr>
          <w:rFonts w:ascii="Calibri" w:hAnsi="Calibri" w:cs="Calibri"/>
          <w:b/>
          <w:bCs/>
          <w:sz w:val="28"/>
          <w:szCs w:val="28"/>
        </w:rPr>
        <w:t xml:space="preserve">2a </w:t>
      </w:r>
      <w:proofErr w:type="spellStart"/>
      <w:r w:rsidRPr="00D43DE1">
        <w:rPr>
          <w:rFonts w:ascii="Calibri" w:hAnsi="Calibri" w:cs="Calibri"/>
          <w:b/>
          <w:bCs/>
          <w:sz w:val="28"/>
          <w:szCs w:val="28"/>
        </w:rPr>
        <w:t>Cains</w:t>
      </w:r>
      <w:proofErr w:type="spellEnd"/>
      <w:r w:rsidRPr="00D43DE1">
        <w:rPr>
          <w:rFonts w:ascii="Calibri" w:hAnsi="Calibri" w:cs="Calibri"/>
          <w:b/>
          <w:bCs/>
          <w:sz w:val="28"/>
          <w:szCs w:val="28"/>
        </w:rPr>
        <w:t xml:space="preserve"> Lane</w:t>
      </w:r>
    </w:p>
    <w:p w14:paraId="0646834A" w14:textId="77777777" w:rsidR="00D43DE1" w:rsidRPr="00D43DE1" w:rsidRDefault="00D43DE1" w:rsidP="00D43DE1">
      <w:pPr>
        <w:rPr>
          <w:rFonts w:ascii="Calibri" w:hAnsi="Calibri" w:cs="Calibri"/>
          <w:b/>
          <w:bCs/>
          <w:sz w:val="28"/>
          <w:szCs w:val="28"/>
        </w:rPr>
      </w:pPr>
      <w:r w:rsidRPr="00D43DE1">
        <w:rPr>
          <w:rFonts w:ascii="Calibri" w:hAnsi="Calibri" w:cs="Calibri"/>
          <w:b/>
          <w:bCs/>
          <w:sz w:val="28"/>
          <w:szCs w:val="28"/>
        </w:rPr>
        <w:t>BEDFONT</w:t>
      </w:r>
    </w:p>
    <w:p w14:paraId="5A2764CE" w14:textId="77777777" w:rsidR="00D43DE1" w:rsidRPr="00D43DE1" w:rsidRDefault="00D43DE1" w:rsidP="00D43DE1">
      <w:pPr>
        <w:rPr>
          <w:rFonts w:ascii="Calibri" w:hAnsi="Calibri" w:cs="Calibri"/>
          <w:b/>
          <w:bCs/>
          <w:sz w:val="28"/>
          <w:szCs w:val="28"/>
        </w:rPr>
      </w:pPr>
      <w:r w:rsidRPr="00D43DE1">
        <w:rPr>
          <w:rFonts w:ascii="Calibri" w:hAnsi="Calibri" w:cs="Calibri"/>
          <w:b/>
          <w:bCs/>
          <w:sz w:val="28"/>
          <w:szCs w:val="28"/>
        </w:rPr>
        <w:t>Middlesex</w:t>
      </w:r>
    </w:p>
    <w:p w14:paraId="4623929C" w14:textId="71EBF113" w:rsidR="00715BC3" w:rsidRPr="00D43DE1" w:rsidRDefault="00D43DE1" w:rsidP="00D43DE1">
      <w:pPr>
        <w:rPr>
          <w:rFonts w:ascii="Calibri" w:hAnsi="Calibri" w:cs="Calibri"/>
          <w:b/>
          <w:bCs/>
          <w:sz w:val="28"/>
          <w:szCs w:val="28"/>
        </w:rPr>
      </w:pPr>
      <w:r w:rsidRPr="00D43DE1">
        <w:rPr>
          <w:rFonts w:ascii="Calibri" w:hAnsi="Calibri" w:cs="Calibri"/>
          <w:b/>
          <w:bCs/>
          <w:sz w:val="28"/>
          <w:szCs w:val="28"/>
        </w:rPr>
        <w:t>TW14 9RL</w:t>
      </w:r>
    </w:p>
    <w:p w14:paraId="038C6BBA" w14:textId="77777777" w:rsidR="00D43DE1" w:rsidRPr="006C4FF1" w:rsidRDefault="00D43DE1" w:rsidP="00D43DE1">
      <w:pPr>
        <w:rPr>
          <w:rFonts w:ascii="Calibri" w:hAnsi="Calibri" w:cs="Calibri"/>
          <w:bCs/>
          <w:sz w:val="28"/>
          <w:szCs w:val="28"/>
        </w:rPr>
      </w:pPr>
    </w:p>
    <w:p w14:paraId="4543FDB4" w14:textId="114A2B25" w:rsidR="0032725D" w:rsidRPr="00E50647" w:rsidRDefault="003D7F91" w:rsidP="00922E49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42E8">
        <w:rPr>
          <w:rFonts w:ascii="Calibri" w:hAnsi="Calibri" w:cs="Calibri"/>
          <w:b/>
          <w:bCs/>
          <w:sz w:val="28"/>
          <w:szCs w:val="28"/>
        </w:rPr>
        <w:t>26</w:t>
      </w:r>
      <w:r w:rsidR="00A042E8" w:rsidRPr="00A042E8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042E8">
        <w:rPr>
          <w:rFonts w:ascii="Calibri" w:hAnsi="Calibri" w:cs="Calibri"/>
          <w:b/>
          <w:bCs/>
          <w:sz w:val="28"/>
          <w:szCs w:val="28"/>
        </w:rPr>
        <w:t xml:space="preserve"> June</w:t>
      </w:r>
      <w:r w:rsidR="0067138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7602C">
        <w:rPr>
          <w:rFonts w:ascii="Calibri" w:hAnsi="Calibri" w:cs="Calibri"/>
          <w:b/>
          <w:bCs/>
          <w:sz w:val="28"/>
          <w:szCs w:val="28"/>
        </w:rPr>
        <w:t>201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0A194A">
        <w:trPr>
          <w:trHeight w:val="300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3FA5479A" w14:textId="57D9A51D" w:rsidR="005331F1" w:rsidRDefault="005331F1" w:rsidP="00A72E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1B2F651" w14:textId="77777777" w:rsidR="00A042E8" w:rsidRPr="00A042E8" w:rsidRDefault="00A042E8" w:rsidP="00A042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0 x </w:t>
            </w:r>
            <w:r w:rsidRPr="00A042E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andgate' 7oz Cotton Canvas Tote Bag </w:t>
            </w:r>
          </w:p>
          <w:p w14:paraId="4CA8FF29" w14:textId="570B9FDB" w:rsidR="00F01339" w:rsidRDefault="00A042E8" w:rsidP="00A042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42E8">
              <w:rPr>
                <w:rFonts w:ascii="Calibri" w:hAnsi="Calibri" w:cs="Calibri"/>
                <w:b/>
                <w:bCs/>
                <w:sz w:val="28"/>
                <w:szCs w:val="28"/>
              </w:rPr>
              <w:t>Colour:- Royal Blue</w:t>
            </w:r>
          </w:p>
          <w:p w14:paraId="7400846C" w14:textId="77777777" w:rsidR="00A042E8" w:rsidRDefault="00A042E8" w:rsidP="00A042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F0B74E3" w14:textId="06AAD933" w:rsidR="00A8490A" w:rsidRDefault="00E50FA2" w:rsidP="00A72E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3C6B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96FC2" w:rsidRPr="00D96FC2">
              <w:rPr>
                <w:rFonts w:ascii="Calibri" w:hAnsi="Calibri" w:cs="Calibri"/>
                <w:b/>
                <w:bCs/>
                <w:sz w:val="28"/>
                <w:szCs w:val="28"/>
              </w:rPr>
              <w:t>Air France design</w:t>
            </w:r>
          </w:p>
          <w:p w14:paraId="6DB06BD6" w14:textId="55134358" w:rsidR="005331F1" w:rsidRPr="00D4418A" w:rsidRDefault="005331F1" w:rsidP="00A72E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374FB6C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0A194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715BC3" w:rsidRPr="00715BC3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A194A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D96FC2" w:rsidRPr="00D96FC2">
              <w:rPr>
                <w:rFonts w:ascii="Calibri" w:hAnsi="Calibri" w:cs="Calibri"/>
                <w:b/>
                <w:sz w:val="28"/>
                <w:szCs w:val="28"/>
              </w:rPr>
              <w:t>114085</w:t>
            </w:r>
            <w:r w:rsidR="00D96FC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A194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D6756" w:rsidRPr="008D675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BF08C4">
              <w:rPr>
                <w:rFonts w:ascii="Calibri" w:hAnsi="Calibri" w:cs="Calibri"/>
                <w:b/>
                <w:sz w:val="28"/>
                <w:szCs w:val="28"/>
              </w:rPr>
              <w:t xml:space="preserve">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691888" w:rsidRPr="0069188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66447" w:rsidRPr="00D6644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96FC2" w:rsidRPr="00D96FC2">
              <w:rPr>
                <w:rFonts w:ascii="Calibri" w:hAnsi="Calibri" w:cs="Calibri"/>
                <w:b/>
                <w:sz w:val="28"/>
                <w:szCs w:val="28"/>
              </w:rPr>
              <w:t>27258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B0294D6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71228">
              <w:t xml:space="preserve"> </w:t>
            </w:r>
            <w:r w:rsidR="00071228" w:rsidRPr="005A0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9508" w14:textId="77777777" w:rsidR="00A33D39" w:rsidRDefault="00A33D39" w:rsidP="00FB3A70">
      <w:r>
        <w:separator/>
      </w:r>
    </w:p>
  </w:endnote>
  <w:endnote w:type="continuationSeparator" w:id="0">
    <w:p w14:paraId="7DC60A50" w14:textId="77777777" w:rsidR="00A33D39" w:rsidRDefault="00A33D39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96434" w14:textId="77777777" w:rsidR="00A33D39" w:rsidRDefault="00A33D39" w:rsidP="00FB3A70">
      <w:r>
        <w:separator/>
      </w:r>
    </w:p>
  </w:footnote>
  <w:footnote w:type="continuationSeparator" w:id="0">
    <w:p w14:paraId="2D0E4692" w14:textId="77777777" w:rsidR="00A33D39" w:rsidRDefault="00A33D39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CF0"/>
    <w:rsid w:val="00002028"/>
    <w:rsid w:val="000030B7"/>
    <w:rsid w:val="00004143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45E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59B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3B6E"/>
    <w:rsid w:val="00063B9E"/>
    <w:rsid w:val="000641BA"/>
    <w:rsid w:val="00064C06"/>
    <w:rsid w:val="00064CA5"/>
    <w:rsid w:val="00064DB3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228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61E8"/>
    <w:rsid w:val="00096AB2"/>
    <w:rsid w:val="00097968"/>
    <w:rsid w:val="00097BB1"/>
    <w:rsid w:val="000A01F7"/>
    <w:rsid w:val="000A1045"/>
    <w:rsid w:val="000A194A"/>
    <w:rsid w:val="000A1D2A"/>
    <w:rsid w:val="000A25A6"/>
    <w:rsid w:val="000A2922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201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003"/>
    <w:rsid w:val="000E64A8"/>
    <w:rsid w:val="000E690A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575"/>
    <w:rsid w:val="001049F4"/>
    <w:rsid w:val="00104FAC"/>
    <w:rsid w:val="00105136"/>
    <w:rsid w:val="00105193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D26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30A14"/>
    <w:rsid w:val="001312BD"/>
    <w:rsid w:val="00131BA0"/>
    <w:rsid w:val="00131C59"/>
    <w:rsid w:val="00132104"/>
    <w:rsid w:val="00132666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3735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682"/>
    <w:rsid w:val="001E2973"/>
    <w:rsid w:val="001E2DFF"/>
    <w:rsid w:val="001E30E8"/>
    <w:rsid w:val="001E3631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1D6E"/>
    <w:rsid w:val="001F219F"/>
    <w:rsid w:val="001F26B6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B72"/>
    <w:rsid w:val="00205E5A"/>
    <w:rsid w:val="00206055"/>
    <w:rsid w:val="0020668A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9AB"/>
    <w:rsid w:val="00237C34"/>
    <w:rsid w:val="00237C80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BD7"/>
    <w:rsid w:val="0027646B"/>
    <w:rsid w:val="0027657A"/>
    <w:rsid w:val="002766DD"/>
    <w:rsid w:val="00277B68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BB2"/>
    <w:rsid w:val="002A3D67"/>
    <w:rsid w:val="002A41E9"/>
    <w:rsid w:val="002A42F9"/>
    <w:rsid w:val="002A4597"/>
    <w:rsid w:val="002A4661"/>
    <w:rsid w:val="002A51C4"/>
    <w:rsid w:val="002A55AD"/>
    <w:rsid w:val="002A5F03"/>
    <w:rsid w:val="002A5FCB"/>
    <w:rsid w:val="002A6044"/>
    <w:rsid w:val="002A654D"/>
    <w:rsid w:val="002A67F9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1D9"/>
    <w:rsid w:val="002C1CA1"/>
    <w:rsid w:val="002C2021"/>
    <w:rsid w:val="002C21FF"/>
    <w:rsid w:val="002C22A1"/>
    <w:rsid w:val="002C2652"/>
    <w:rsid w:val="002C3EBB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A38"/>
    <w:rsid w:val="00300A98"/>
    <w:rsid w:val="00300BF2"/>
    <w:rsid w:val="00300F8B"/>
    <w:rsid w:val="003014BC"/>
    <w:rsid w:val="003021A4"/>
    <w:rsid w:val="00303435"/>
    <w:rsid w:val="00303541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60"/>
    <w:rsid w:val="003941A6"/>
    <w:rsid w:val="00395320"/>
    <w:rsid w:val="00395B46"/>
    <w:rsid w:val="0039607D"/>
    <w:rsid w:val="0039619C"/>
    <w:rsid w:val="003961D3"/>
    <w:rsid w:val="00396560"/>
    <w:rsid w:val="00396EA8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4019"/>
    <w:rsid w:val="004241F4"/>
    <w:rsid w:val="004248DF"/>
    <w:rsid w:val="00424DAF"/>
    <w:rsid w:val="00426323"/>
    <w:rsid w:val="00426F78"/>
    <w:rsid w:val="004275C2"/>
    <w:rsid w:val="00427CEB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758"/>
    <w:rsid w:val="00462332"/>
    <w:rsid w:val="004628DB"/>
    <w:rsid w:val="004634C0"/>
    <w:rsid w:val="00463C9F"/>
    <w:rsid w:val="00463DA9"/>
    <w:rsid w:val="004640E4"/>
    <w:rsid w:val="004651F2"/>
    <w:rsid w:val="00465E01"/>
    <w:rsid w:val="00465E7B"/>
    <w:rsid w:val="0046616B"/>
    <w:rsid w:val="00467858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68E"/>
    <w:rsid w:val="005109B0"/>
    <w:rsid w:val="00510D98"/>
    <w:rsid w:val="00511104"/>
    <w:rsid w:val="005118F7"/>
    <w:rsid w:val="00511FAE"/>
    <w:rsid w:val="005127B5"/>
    <w:rsid w:val="0051296C"/>
    <w:rsid w:val="00513260"/>
    <w:rsid w:val="00513388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C26"/>
    <w:rsid w:val="00545D6D"/>
    <w:rsid w:val="00546707"/>
    <w:rsid w:val="00546934"/>
    <w:rsid w:val="00546B2E"/>
    <w:rsid w:val="0054709A"/>
    <w:rsid w:val="005479CA"/>
    <w:rsid w:val="00550C00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59D6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4C"/>
    <w:rsid w:val="005B6991"/>
    <w:rsid w:val="005B7715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6EE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5F74BB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AA"/>
    <w:rsid w:val="00625EDC"/>
    <w:rsid w:val="006264D0"/>
    <w:rsid w:val="006267CD"/>
    <w:rsid w:val="0062687C"/>
    <w:rsid w:val="006272AF"/>
    <w:rsid w:val="0063006D"/>
    <w:rsid w:val="006302DD"/>
    <w:rsid w:val="00631380"/>
    <w:rsid w:val="0063182B"/>
    <w:rsid w:val="00631B4A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7557"/>
    <w:rsid w:val="0066769B"/>
    <w:rsid w:val="006679F6"/>
    <w:rsid w:val="0067066E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1F5"/>
    <w:rsid w:val="006C722B"/>
    <w:rsid w:val="006C78B4"/>
    <w:rsid w:val="006D0450"/>
    <w:rsid w:val="006D1702"/>
    <w:rsid w:val="006D1FA4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18D"/>
    <w:rsid w:val="006F7436"/>
    <w:rsid w:val="006F7803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40C"/>
    <w:rsid w:val="0071360D"/>
    <w:rsid w:val="00713679"/>
    <w:rsid w:val="00713AC0"/>
    <w:rsid w:val="00713ADE"/>
    <w:rsid w:val="00713E07"/>
    <w:rsid w:val="007152DD"/>
    <w:rsid w:val="0071532B"/>
    <w:rsid w:val="00715387"/>
    <w:rsid w:val="00715BC3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2814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D14"/>
    <w:rsid w:val="007567DC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C2C"/>
    <w:rsid w:val="00764CF5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4E29"/>
    <w:rsid w:val="007A4EB2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1A8C"/>
    <w:rsid w:val="007D2319"/>
    <w:rsid w:val="007D2BC1"/>
    <w:rsid w:val="007D2F3F"/>
    <w:rsid w:val="007D3006"/>
    <w:rsid w:val="007D3059"/>
    <w:rsid w:val="007D30D0"/>
    <w:rsid w:val="007D30EE"/>
    <w:rsid w:val="007D349B"/>
    <w:rsid w:val="007D34F4"/>
    <w:rsid w:val="007D3539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8E7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A23"/>
    <w:rsid w:val="008B7FA0"/>
    <w:rsid w:val="008C0946"/>
    <w:rsid w:val="008C0B3B"/>
    <w:rsid w:val="008C1634"/>
    <w:rsid w:val="008C2705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D6756"/>
    <w:rsid w:val="008E0514"/>
    <w:rsid w:val="008E0655"/>
    <w:rsid w:val="008E0A9D"/>
    <w:rsid w:val="008E126C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E49"/>
    <w:rsid w:val="00922FB1"/>
    <w:rsid w:val="0092327B"/>
    <w:rsid w:val="00923628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19F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66BC"/>
    <w:rsid w:val="00947123"/>
    <w:rsid w:val="00947129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6A6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97A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25A7"/>
    <w:rsid w:val="00A031A8"/>
    <w:rsid w:val="00A04012"/>
    <w:rsid w:val="00A042E8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4CCA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3D39"/>
    <w:rsid w:val="00A349C0"/>
    <w:rsid w:val="00A350A4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69E"/>
    <w:rsid w:val="00A67C89"/>
    <w:rsid w:val="00A67C91"/>
    <w:rsid w:val="00A67D97"/>
    <w:rsid w:val="00A67FEA"/>
    <w:rsid w:val="00A713B7"/>
    <w:rsid w:val="00A7161C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532F"/>
    <w:rsid w:val="00A86108"/>
    <w:rsid w:val="00A8676F"/>
    <w:rsid w:val="00A87F01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2D1"/>
    <w:rsid w:val="00AA65A2"/>
    <w:rsid w:val="00AA68E9"/>
    <w:rsid w:val="00AA6B2A"/>
    <w:rsid w:val="00AA6F6B"/>
    <w:rsid w:val="00AA706E"/>
    <w:rsid w:val="00AA7A60"/>
    <w:rsid w:val="00AB020C"/>
    <w:rsid w:val="00AB06C8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7DA"/>
    <w:rsid w:val="00AB59B1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841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AE2"/>
    <w:rsid w:val="00B27022"/>
    <w:rsid w:val="00B2729F"/>
    <w:rsid w:val="00B27422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2A84"/>
    <w:rsid w:val="00B344D0"/>
    <w:rsid w:val="00B35341"/>
    <w:rsid w:val="00B355B7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511B"/>
    <w:rsid w:val="00B86706"/>
    <w:rsid w:val="00B86E9C"/>
    <w:rsid w:val="00B86F6B"/>
    <w:rsid w:val="00B90F0C"/>
    <w:rsid w:val="00B920D4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F1D"/>
    <w:rsid w:val="00BB6AE7"/>
    <w:rsid w:val="00BB6CE5"/>
    <w:rsid w:val="00BB7CF0"/>
    <w:rsid w:val="00BC011F"/>
    <w:rsid w:val="00BC014B"/>
    <w:rsid w:val="00BC11AE"/>
    <w:rsid w:val="00BC2549"/>
    <w:rsid w:val="00BC25FF"/>
    <w:rsid w:val="00BC33A4"/>
    <w:rsid w:val="00BC3550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FE0"/>
    <w:rsid w:val="00C21ACB"/>
    <w:rsid w:val="00C22360"/>
    <w:rsid w:val="00C23514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5C1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50D"/>
    <w:rsid w:val="00CC2D7D"/>
    <w:rsid w:val="00CC3CDA"/>
    <w:rsid w:val="00CC3D05"/>
    <w:rsid w:val="00CC43C1"/>
    <w:rsid w:val="00CC465A"/>
    <w:rsid w:val="00CC4721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C8"/>
    <w:rsid w:val="00D16719"/>
    <w:rsid w:val="00D16E5D"/>
    <w:rsid w:val="00D17145"/>
    <w:rsid w:val="00D172A1"/>
    <w:rsid w:val="00D17439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2C8A"/>
    <w:rsid w:val="00D92CDC"/>
    <w:rsid w:val="00D93228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231E"/>
    <w:rsid w:val="00DA3617"/>
    <w:rsid w:val="00DA3683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98D"/>
    <w:rsid w:val="00DB0C4D"/>
    <w:rsid w:val="00DB14BF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96B"/>
    <w:rsid w:val="00EA3B93"/>
    <w:rsid w:val="00EA4FC7"/>
    <w:rsid w:val="00EA539F"/>
    <w:rsid w:val="00EA553B"/>
    <w:rsid w:val="00EA573C"/>
    <w:rsid w:val="00EA5760"/>
    <w:rsid w:val="00EA62E7"/>
    <w:rsid w:val="00EA67AF"/>
    <w:rsid w:val="00EA6986"/>
    <w:rsid w:val="00EA755A"/>
    <w:rsid w:val="00EA7768"/>
    <w:rsid w:val="00EA7D61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004"/>
    <w:rsid w:val="00EC014B"/>
    <w:rsid w:val="00EC0212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41B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120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E2"/>
    <w:rsid w:val="00EF76D5"/>
    <w:rsid w:val="00EF78C9"/>
    <w:rsid w:val="00EF7C67"/>
    <w:rsid w:val="00EF7CE8"/>
    <w:rsid w:val="00EF7D3F"/>
    <w:rsid w:val="00F002E9"/>
    <w:rsid w:val="00F004AA"/>
    <w:rsid w:val="00F00A99"/>
    <w:rsid w:val="00F00BC4"/>
    <w:rsid w:val="00F01235"/>
    <w:rsid w:val="00F01339"/>
    <w:rsid w:val="00F015AD"/>
    <w:rsid w:val="00F01637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079F2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59BA"/>
    <w:rsid w:val="00F16688"/>
    <w:rsid w:val="00F1672E"/>
    <w:rsid w:val="00F16BA4"/>
    <w:rsid w:val="00F17642"/>
    <w:rsid w:val="00F204BA"/>
    <w:rsid w:val="00F20A1F"/>
    <w:rsid w:val="00F20A5B"/>
    <w:rsid w:val="00F21199"/>
    <w:rsid w:val="00F21B19"/>
    <w:rsid w:val="00F21E04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71F"/>
    <w:rsid w:val="00F67AF8"/>
    <w:rsid w:val="00F67C2A"/>
    <w:rsid w:val="00F709B5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2E39"/>
    <w:rsid w:val="00F83209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A028C"/>
    <w:rsid w:val="00FA0652"/>
    <w:rsid w:val="00FA0876"/>
    <w:rsid w:val="00FA0C7A"/>
    <w:rsid w:val="00FA0ED7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071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4F8D"/>
    <w:rsid w:val="00FF58B7"/>
    <w:rsid w:val="00FF59FB"/>
    <w:rsid w:val="00FF5CF6"/>
    <w:rsid w:val="00FF5E94"/>
    <w:rsid w:val="00FF600E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4C2D-FEBC-40F0-B02C-49070999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45</cp:revision>
  <cp:lastPrinted>2019-05-01T11:30:00Z</cp:lastPrinted>
  <dcterms:created xsi:type="dcterms:W3CDTF">2019-06-13T09:20:00Z</dcterms:created>
  <dcterms:modified xsi:type="dcterms:W3CDTF">2019-06-14T16:08:00Z</dcterms:modified>
</cp:coreProperties>
</file>